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BCC0" w14:textId="77777777" w:rsidR="00502266" w:rsidRDefault="00502266" w:rsidP="004B5537">
      <w:pPr>
        <w:rPr>
          <w:rFonts w:ascii="Times New Roman" w:hAnsi="Times New Roman" w:cs="Times New Roman"/>
          <w:b/>
          <w:sz w:val="32"/>
          <w:szCs w:val="32"/>
        </w:rPr>
      </w:pPr>
    </w:p>
    <w:p w14:paraId="75B0F1BB" w14:textId="77777777" w:rsidR="004F6B0B" w:rsidRPr="00162517" w:rsidRDefault="004F6B0B" w:rsidP="004F6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17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109F1EC5" w14:textId="7C7F987C" w:rsidR="00162517" w:rsidRPr="00162517" w:rsidRDefault="00162517" w:rsidP="002610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62517">
        <w:rPr>
          <w:rFonts w:ascii="Times New Roman" w:hAnsi="Times New Roman" w:cs="Times New Roman"/>
          <w:sz w:val="24"/>
          <w:szCs w:val="24"/>
          <w:lang w:val="en-IN"/>
        </w:rPr>
        <w:t xml:space="preserve">In Computer Science, </w:t>
      </w:r>
      <w:r w:rsidRPr="00162517">
        <w:rPr>
          <w:rFonts w:ascii="Times New Roman" w:hAnsi="Times New Roman" w:cs="Times New Roman"/>
          <w:b/>
          <w:bCs/>
          <w:sz w:val="24"/>
          <w:szCs w:val="24"/>
          <w:lang w:val="en-IN"/>
        </w:rPr>
        <w:t>Merge Sor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is an efficient, general-purpose, and comparison-based sort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algorithm. Most implementations produce a</w:t>
      </w:r>
      <w:r w:rsidR="00DF015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stable sort, which means that the order of equ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elements is the same in the input and output. Merge sort is a</w:t>
      </w:r>
      <w:r w:rsidR="00DF015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divide-and-conquer algorithm th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was invented by John von Neumann in 1945.</w:t>
      </w:r>
    </w:p>
    <w:p w14:paraId="436C1DD8" w14:textId="54881843" w:rsidR="00162517" w:rsidRPr="00162517" w:rsidRDefault="00162517" w:rsidP="002610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62517">
        <w:rPr>
          <w:rFonts w:ascii="Times New Roman" w:hAnsi="Times New Roman" w:cs="Times New Roman"/>
          <w:sz w:val="24"/>
          <w:szCs w:val="24"/>
          <w:lang w:val="en-IN"/>
        </w:rPr>
        <w:t>Given a list of array elements, we want to rearrange them in ascending order. Sort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5C1BCBD" w14:textId="77777777" w:rsidR="00162517" w:rsidRPr="00162517" w:rsidRDefault="00162517" w:rsidP="002610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62517">
        <w:rPr>
          <w:rFonts w:ascii="Times New Roman" w:hAnsi="Times New Roman" w:cs="Times New Roman"/>
          <w:sz w:val="24"/>
          <w:szCs w:val="24"/>
          <w:lang w:val="en-IN"/>
        </w:rPr>
        <w:t>algorithms such as the Bubble, Insertion and Selection Sort all have a quadratic time complexity</w:t>
      </w:r>
    </w:p>
    <w:p w14:paraId="30E99DC7" w14:textId="449E99F7" w:rsidR="00162517" w:rsidRPr="00162517" w:rsidRDefault="00162517" w:rsidP="002610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62517">
        <w:rPr>
          <w:rFonts w:ascii="Times New Roman" w:hAnsi="Times New Roman" w:cs="Times New Roman"/>
          <w:sz w:val="24"/>
          <w:szCs w:val="24"/>
          <w:lang w:val="en-IN"/>
        </w:rPr>
        <w:t>that limits their use when the number 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elements is very big. But in Merge Sort, a divide-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conqu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 xml:space="preserve">algorithm is used to sort an N element array. We evaluate the </w:t>
      </w:r>
      <w:r w:rsidRPr="00162517">
        <w:rPr>
          <w:rFonts w:ascii="Times New Roman" w:hAnsi="Times New Roman" w:cs="Times New Roman"/>
          <w:b/>
          <w:bCs/>
          <w:sz w:val="24"/>
          <w:szCs w:val="24"/>
          <w:lang w:val="en-IN"/>
        </w:rPr>
        <w:t>O (n log n )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 xml:space="preserve"> tim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complexity 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517">
        <w:rPr>
          <w:rFonts w:ascii="Times New Roman" w:hAnsi="Times New Roman" w:cs="Times New Roman"/>
          <w:sz w:val="24"/>
          <w:szCs w:val="24"/>
          <w:lang w:val="en-IN"/>
        </w:rPr>
        <w:t>merge sort theoretically and empirically. Our results show a large improvement in</w:t>
      </w:r>
    </w:p>
    <w:p w14:paraId="203686ED" w14:textId="0D5697B0" w:rsidR="004F6B0B" w:rsidRPr="00162517" w:rsidRDefault="00162517" w:rsidP="00261031">
      <w:pPr>
        <w:pStyle w:val="Default"/>
        <w:spacing w:line="360" w:lineRule="auto"/>
        <w:jc w:val="both"/>
        <w:rPr>
          <w:color w:val="auto"/>
        </w:rPr>
      </w:pPr>
      <w:r w:rsidRPr="00162517">
        <w:rPr>
          <w:color w:val="auto"/>
          <w:lang w:val="en-IN"/>
        </w:rPr>
        <w:t>efficiency over other algorithms.</w:t>
      </w:r>
    </w:p>
    <w:p w14:paraId="66E2EC77" w14:textId="77777777" w:rsidR="00D36666" w:rsidRPr="00162517" w:rsidRDefault="00D36666" w:rsidP="0016251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A967E2E" w14:textId="77777777" w:rsidR="00D635EE" w:rsidRDefault="00D635EE" w:rsidP="00D366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73623B" w14:textId="77777777" w:rsidR="00D635EE" w:rsidRDefault="00D635EE" w:rsidP="00D366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8C6220" w14:textId="77777777" w:rsidR="00D635EE" w:rsidRDefault="00D635EE" w:rsidP="00D366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F9D46A9" w14:textId="77777777" w:rsidR="00D635EE" w:rsidRDefault="00D635EE" w:rsidP="00D366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AC7D7D" w14:textId="77777777" w:rsidR="00D635EE" w:rsidRDefault="00D635EE" w:rsidP="00D366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56F1D0" w14:textId="77777777" w:rsidR="00D635EE" w:rsidRDefault="00D635EE" w:rsidP="00D366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878464" w14:textId="77777777" w:rsidR="00D635EE" w:rsidRDefault="00D635EE" w:rsidP="00D366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2EEC345" w14:textId="77777777" w:rsidR="00D635EE" w:rsidRDefault="00D635EE" w:rsidP="00D366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CC63131" w14:textId="77777777" w:rsidR="00D635EE" w:rsidRDefault="00D635EE" w:rsidP="00D366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41DBAC" w14:textId="77777777" w:rsidR="00502266" w:rsidRDefault="00502266" w:rsidP="004F6B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CC576" w14:textId="77777777" w:rsidR="00162517" w:rsidRDefault="00162517" w:rsidP="004F6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526B6" w14:textId="77777777" w:rsidR="00502266" w:rsidRDefault="00502266" w:rsidP="004F6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26A9D" w14:textId="77777777" w:rsidR="00B41A62" w:rsidRDefault="00B41A62" w:rsidP="000B6D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D4CF3" w14:textId="77777777" w:rsidR="00162517" w:rsidRDefault="00162517" w:rsidP="001625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30F8E8" w14:textId="77777777" w:rsidR="00B9499F" w:rsidRDefault="00395247" w:rsidP="0086554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247">
        <w:rPr>
          <w:rFonts w:ascii="Times New Roman" w:hAnsi="Times New Roman" w:cs="Times New Roman"/>
          <w:b/>
          <w:sz w:val="32"/>
          <w:szCs w:val="32"/>
        </w:rPr>
        <w:t>TABLE OF CONTENT</w:t>
      </w:r>
      <w:r w:rsidR="00673B6B">
        <w:rPr>
          <w:rFonts w:ascii="Times New Roman" w:hAnsi="Times New Roman" w:cs="Times New Roman"/>
          <w:b/>
          <w:sz w:val="32"/>
          <w:szCs w:val="32"/>
        </w:rPr>
        <w:t>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222"/>
        <w:gridCol w:w="222"/>
      </w:tblGrid>
      <w:tr w:rsidR="00752801" w:rsidRPr="00752801" w14:paraId="3215BCD4" w14:textId="77777777" w:rsidTr="00A108E2">
        <w:tc>
          <w:tcPr>
            <w:tcW w:w="8196" w:type="dxa"/>
          </w:tcPr>
          <w:p w14:paraId="6FC99706" w14:textId="77777777" w:rsidR="00DE6BB1" w:rsidRPr="00752801" w:rsidRDefault="00DE6BB1" w:rsidP="00444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424" w:type="dxa"/>
              <w:jc w:val="center"/>
              <w:tblLook w:val="04A0" w:firstRow="1" w:lastRow="0" w:firstColumn="1" w:lastColumn="0" w:noHBand="0" w:noVBand="1"/>
            </w:tblPr>
            <w:tblGrid>
              <w:gridCol w:w="494"/>
              <w:gridCol w:w="7436"/>
              <w:gridCol w:w="494"/>
            </w:tblGrid>
            <w:tr w:rsidR="00DE6BB1" w14:paraId="05C606CE" w14:textId="77777777" w:rsidTr="00A2382F">
              <w:trPr>
                <w:trHeight w:val="1326"/>
                <w:jc w:val="center"/>
              </w:trPr>
              <w:tc>
                <w:tcPr>
                  <w:tcW w:w="494" w:type="dxa"/>
                  <w:vAlign w:val="center"/>
                </w:tcPr>
                <w:p w14:paraId="23B3AA9B" w14:textId="77777777" w:rsidR="00DE6BB1" w:rsidRDefault="00DE6BB1" w:rsidP="0044403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36" w:type="dxa"/>
                </w:tcPr>
                <w:p w14:paraId="3EA4C5AA" w14:textId="77777777" w:rsidR="003578D0" w:rsidRPr="003578D0" w:rsidRDefault="003578D0" w:rsidP="003578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8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knowledgement</w:t>
                  </w:r>
                </w:p>
                <w:p w14:paraId="523FDDED" w14:textId="77777777" w:rsidR="00DE6BB1" w:rsidRDefault="00DE6BB1" w:rsidP="0044403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tract</w:t>
                  </w:r>
                </w:p>
                <w:p w14:paraId="417DFC27" w14:textId="7ABA100D" w:rsidR="00DB0141" w:rsidRDefault="00DB0141" w:rsidP="0044403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 of contents</w:t>
                  </w:r>
                </w:p>
                <w:p w14:paraId="4A702DBC" w14:textId="3BC760C9" w:rsidR="00ED5637" w:rsidRPr="00DE6BB1" w:rsidRDefault="00ED5637" w:rsidP="0044403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st of </w:t>
                  </w:r>
                  <w:r w:rsidR="00DB01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gures</w:t>
                  </w:r>
                </w:p>
              </w:tc>
              <w:tc>
                <w:tcPr>
                  <w:tcW w:w="494" w:type="dxa"/>
                </w:tcPr>
                <w:p w14:paraId="4C97588B" w14:textId="77777777" w:rsidR="00DE6BB1" w:rsidRDefault="00253612" w:rsidP="0044403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72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</w:p>
                <w:p w14:paraId="652C9EC4" w14:textId="77777777" w:rsidR="00FB04A0" w:rsidRDefault="00E472AE" w:rsidP="00FB04A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3578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  <w:p w14:paraId="7BD3AFF9" w14:textId="62703866" w:rsidR="00FB04A0" w:rsidRDefault="00027BA5" w:rsidP="00FB04A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DB01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</w:p>
                <w:p w14:paraId="0312DD72" w14:textId="06309C51" w:rsidR="003578D0" w:rsidRDefault="00DB0141" w:rsidP="00FB04A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027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</w:tr>
            <w:tr w:rsidR="0067358D" w14:paraId="13D4B605" w14:textId="77777777" w:rsidTr="00A2382F">
              <w:trPr>
                <w:trHeight w:val="1513"/>
                <w:jc w:val="center"/>
              </w:trPr>
              <w:tc>
                <w:tcPr>
                  <w:tcW w:w="494" w:type="dxa"/>
                </w:tcPr>
                <w:p w14:paraId="177460D2" w14:textId="77777777" w:rsidR="0067358D" w:rsidRPr="00DE6BB1" w:rsidRDefault="0067358D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  <w:p w14:paraId="18FFBCA5" w14:textId="325F7F2C" w:rsidR="0067358D" w:rsidRPr="00DE6BB1" w:rsidRDefault="0067358D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36" w:type="dxa"/>
                </w:tcPr>
                <w:p w14:paraId="25F4CC11" w14:textId="77777777" w:rsidR="0067358D" w:rsidRDefault="0067358D" w:rsidP="0044403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RODUCTION</w:t>
                  </w:r>
                </w:p>
                <w:p w14:paraId="3D6C545E" w14:textId="74AAF56C" w:rsidR="0067358D" w:rsidRPr="00F81EC1" w:rsidRDefault="00285E59" w:rsidP="00F81EC1">
                  <w:pPr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1.1 </w:t>
                  </w:r>
                  <w:r w:rsidR="0067358D" w:rsidRPr="00F81EC1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Introduction to Computer graphics</w:t>
                  </w:r>
                </w:p>
                <w:p w14:paraId="54567945" w14:textId="65C5146F" w:rsidR="0067358D" w:rsidRPr="00F81EC1" w:rsidRDefault="00285E59" w:rsidP="00F81EC1">
                  <w:pPr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1.2 </w:t>
                  </w:r>
                  <w:r w:rsidR="0067358D" w:rsidRPr="00F81EC1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Introduction to OpenGL</w:t>
                  </w:r>
                </w:p>
                <w:p w14:paraId="45378C03" w14:textId="524EA7FA" w:rsidR="0067358D" w:rsidRPr="00F81EC1" w:rsidRDefault="00285E59" w:rsidP="00F81EC1">
                  <w:pPr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1.3 </w:t>
                  </w:r>
                  <w:r w:rsidR="0067358D" w:rsidRPr="00F81EC1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About Project</w:t>
                  </w:r>
                </w:p>
              </w:tc>
              <w:tc>
                <w:tcPr>
                  <w:tcW w:w="494" w:type="dxa"/>
                </w:tcPr>
                <w:p w14:paraId="7F032661" w14:textId="77777777" w:rsidR="0067358D" w:rsidRPr="00CA30F6" w:rsidRDefault="0067358D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A30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  <w:p w14:paraId="36E44888" w14:textId="77777777" w:rsidR="0067358D" w:rsidRDefault="0067358D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6EBF5575" w14:textId="77777777" w:rsidR="0067358D" w:rsidRDefault="0067358D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678C7E43" w14:textId="6135128F" w:rsidR="0067358D" w:rsidRDefault="00CA30F6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7358D" w14:paraId="754861DB" w14:textId="77777777" w:rsidTr="00A2382F">
              <w:trPr>
                <w:trHeight w:val="1130"/>
                <w:jc w:val="center"/>
              </w:trPr>
              <w:tc>
                <w:tcPr>
                  <w:tcW w:w="494" w:type="dxa"/>
                </w:tcPr>
                <w:p w14:paraId="6F6EDEB6" w14:textId="77777777" w:rsidR="0067358D" w:rsidRDefault="0067358D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14:paraId="6F1313E7" w14:textId="65BBB9C3" w:rsidR="0067358D" w:rsidRDefault="0067358D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A0E5183" w14:textId="6DD25C35" w:rsidR="0067358D" w:rsidRDefault="0067358D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36" w:type="dxa"/>
                </w:tcPr>
                <w:p w14:paraId="51B659A5" w14:textId="0913BB8F" w:rsidR="002B5895" w:rsidRPr="0067358D" w:rsidRDefault="0067358D" w:rsidP="006735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REQUIREMENT</w:t>
                  </w:r>
                  <w:r w:rsidR="00435F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S</w:t>
                  </w:r>
                  <w:r w:rsidRPr="006735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 AND SPECIFICATION</w:t>
                  </w:r>
                  <w:r w:rsidR="00435F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S</w:t>
                  </w:r>
                </w:p>
                <w:p w14:paraId="1ECBC4C9" w14:textId="77777777" w:rsidR="0067358D" w:rsidRPr="0067358D" w:rsidRDefault="0067358D" w:rsidP="00285E59">
                  <w:pPr>
                    <w:autoSpaceDE w:val="0"/>
                    <w:autoSpaceDN w:val="0"/>
                    <w:adjustRightInd w:val="0"/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2.1 Hardware Requirements</w:t>
                  </w:r>
                </w:p>
                <w:p w14:paraId="5259DD0A" w14:textId="440D646A" w:rsidR="0067358D" w:rsidRDefault="0067358D" w:rsidP="00285E59">
                  <w:pPr>
                    <w:spacing w:line="360" w:lineRule="auto"/>
                    <w:ind w:left="61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2.2 Software Requirements</w:t>
                  </w:r>
                </w:p>
              </w:tc>
              <w:tc>
                <w:tcPr>
                  <w:tcW w:w="494" w:type="dxa"/>
                </w:tcPr>
                <w:p w14:paraId="53F68010" w14:textId="7CB09D75" w:rsidR="0067358D" w:rsidRDefault="00CA30F6" w:rsidP="0067358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329BCB1E" w14:textId="68321EE2" w:rsidR="0067358D" w:rsidRPr="00CA30F6" w:rsidRDefault="00CA30F6" w:rsidP="0067358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A30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  <w:p w14:paraId="5C81A94A" w14:textId="214AD93E" w:rsidR="0067358D" w:rsidRPr="003578D0" w:rsidRDefault="00CA30F6" w:rsidP="0044403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0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A30F6" w14:paraId="38121820" w14:textId="77777777" w:rsidTr="00A2382F">
              <w:trPr>
                <w:trHeight w:val="1060"/>
                <w:jc w:val="center"/>
              </w:trPr>
              <w:tc>
                <w:tcPr>
                  <w:tcW w:w="494" w:type="dxa"/>
                </w:tcPr>
                <w:p w14:paraId="29345AC5" w14:textId="3709A089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0884B5BC" w14:textId="3A284C73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36" w:type="dxa"/>
                </w:tcPr>
                <w:p w14:paraId="16558FA0" w14:textId="119A0FB6" w:rsidR="002B5895" w:rsidRPr="0067358D" w:rsidRDefault="00CA30F6" w:rsidP="002B589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SYSTEM DESIGN </w:t>
                  </w:r>
                </w:p>
                <w:p w14:paraId="06FA778B" w14:textId="77777777" w:rsidR="00CA30F6" w:rsidRPr="0067358D" w:rsidRDefault="00CA30F6" w:rsidP="002B5895">
                  <w:pPr>
                    <w:autoSpaceDE w:val="0"/>
                    <w:autoSpaceDN w:val="0"/>
                    <w:adjustRightInd w:val="0"/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3.1 User Inputs </w:t>
                  </w:r>
                </w:p>
                <w:p w14:paraId="663C9335" w14:textId="525D6365" w:rsidR="00CA30F6" w:rsidRPr="0067358D" w:rsidRDefault="00CA30F6" w:rsidP="002B5895">
                  <w:pPr>
                    <w:spacing w:line="360" w:lineRule="auto"/>
                    <w:ind w:left="6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3.2 Block Diagrams</w:t>
                  </w:r>
                </w:p>
              </w:tc>
              <w:tc>
                <w:tcPr>
                  <w:tcW w:w="494" w:type="dxa"/>
                </w:tcPr>
                <w:p w14:paraId="3FF5CB3F" w14:textId="77777777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  <w:p w14:paraId="42261AFB" w14:textId="77777777" w:rsidR="00CA30F6" w:rsidRDefault="00CA30F6" w:rsidP="00DB569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  <w:p w14:paraId="3CE85503" w14:textId="71DB94D5" w:rsidR="00DB5694" w:rsidRPr="00CA30F6" w:rsidRDefault="00DB5694" w:rsidP="00DB569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CA30F6" w14:paraId="184514BB" w14:textId="77777777" w:rsidTr="00A2382F">
              <w:trPr>
                <w:trHeight w:val="1638"/>
                <w:jc w:val="center"/>
              </w:trPr>
              <w:tc>
                <w:tcPr>
                  <w:tcW w:w="494" w:type="dxa"/>
                </w:tcPr>
                <w:p w14:paraId="1DCC5858" w14:textId="0760698F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36" w:type="dxa"/>
                </w:tcPr>
                <w:p w14:paraId="2AC594BE" w14:textId="2045D59D" w:rsidR="00654B38" w:rsidRPr="0067358D" w:rsidRDefault="00CA30F6" w:rsidP="00CA30F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IMPLEMENTATION </w:t>
                  </w:r>
                </w:p>
                <w:p w14:paraId="030E22EA" w14:textId="77777777" w:rsidR="00CA30F6" w:rsidRDefault="00CA30F6" w:rsidP="00285E59">
                  <w:pPr>
                    <w:autoSpaceDE w:val="0"/>
                    <w:autoSpaceDN w:val="0"/>
                    <w:adjustRightInd w:val="0"/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4.1 Pseudocode </w:t>
                  </w:r>
                </w:p>
                <w:p w14:paraId="027F560D" w14:textId="71F98B1B" w:rsidR="007E5418" w:rsidRDefault="007E5418" w:rsidP="00285E59">
                  <w:pPr>
                    <w:autoSpaceDE w:val="0"/>
                    <w:autoSpaceDN w:val="0"/>
                    <w:adjustRightInd w:val="0"/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4.2 </w:t>
                  </w:r>
                  <w:r w:rsidR="00713BC4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Main Function</w:t>
                  </w:r>
                </w:p>
                <w:p w14:paraId="62BF646D" w14:textId="242B161A" w:rsidR="00713BC4" w:rsidRPr="0067358D" w:rsidRDefault="00713BC4" w:rsidP="00285E59">
                  <w:pPr>
                    <w:autoSpaceDE w:val="0"/>
                    <w:autoSpaceDN w:val="0"/>
                    <w:adjustRightInd w:val="0"/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4.3 Function for </w:t>
                  </w:r>
                  <w:r w:rsidR="00A2382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erge</w:t>
                  </w:r>
                  <w:r w:rsidR="00A2382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ort</w:t>
                  </w:r>
                </w:p>
                <w:p w14:paraId="505E1B30" w14:textId="0EF8D97E" w:rsidR="00CA30F6" w:rsidRPr="0067358D" w:rsidRDefault="00CA30F6" w:rsidP="00285E59">
                  <w:pPr>
                    <w:autoSpaceDE w:val="0"/>
                    <w:autoSpaceDN w:val="0"/>
                    <w:adjustRightInd w:val="0"/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4.</w:t>
                  </w:r>
                  <w:r w:rsidR="00296D82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4</w:t>
                  </w: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Flow chart </w:t>
                  </w:r>
                </w:p>
                <w:p w14:paraId="4365FCCA" w14:textId="053996F4" w:rsidR="00CA30F6" w:rsidRPr="00CA30F6" w:rsidRDefault="00CA30F6" w:rsidP="00285E59">
                  <w:pPr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4.</w:t>
                  </w:r>
                  <w:r w:rsidR="00296D82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5</w:t>
                  </w: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Functions used</w:t>
                  </w:r>
                </w:p>
              </w:tc>
              <w:tc>
                <w:tcPr>
                  <w:tcW w:w="494" w:type="dxa"/>
                </w:tcPr>
                <w:p w14:paraId="6F8601D7" w14:textId="0F24E55E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A30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DB569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  <w:p w14:paraId="05C17FE8" w14:textId="42C2D3CE" w:rsidR="00F77DAB" w:rsidRPr="00CA30F6" w:rsidRDefault="00F77DAB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  <w:p w14:paraId="20051885" w14:textId="6748584C" w:rsidR="00D24C00" w:rsidRPr="00CA30F6" w:rsidRDefault="00CA30F6" w:rsidP="00D24C0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A30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D24C0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  <w:p w14:paraId="69FB80CC" w14:textId="49CF74E4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24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59E93E47" w14:textId="7E0619CB" w:rsidR="00F77DAB" w:rsidRDefault="00F77DAB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14:paraId="56216B2B" w14:textId="77777777" w:rsidR="00CA30F6" w:rsidRP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3A9F9C89" w14:textId="0AC3419A" w:rsidR="00CA30F6" w:rsidRP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0F6" w14:paraId="6DEE3D2F" w14:textId="77777777" w:rsidTr="00A2382F">
              <w:trPr>
                <w:trHeight w:val="750"/>
                <w:jc w:val="center"/>
              </w:trPr>
              <w:tc>
                <w:tcPr>
                  <w:tcW w:w="494" w:type="dxa"/>
                </w:tcPr>
                <w:p w14:paraId="6E15A68D" w14:textId="18BE58DC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36" w:type="dxa"/>
                </w:tcPr>
                <w:p w14:paraId="1FB9A952" w14:textId="77777777" w:rsidR="00CA30F6" w:rsidRPr="0067358D" w:rsidRDefault="00CA30F6" w:rsidP="00CA30F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TESTING </w:t>
                  </w:r>
                </w:p>
                <w:p w14:paraId="14EED6CC" w14:textId="77777777" w:rsidR="00CA30F6" w:rsidRDefault="00CA30F6" w:rsidP="00285E59">
                  <w:pPr>
                    <w:spacing w:line="360" w:lineRule="auto"/>
                    <w:ind w:left="611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7358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5.1 Introduction to Testing</w:t>
                  </w:r>
                </w:p>
                <w:p w14:paraId="4FA3520D" w14:textId="2B4C8A1C" w:rsidR="00EC66FA" w:rsidRPr="0067358D" w:rsidRDefault="00EC66FA" w:rsidP="00285E59">
                  <w:pPr>
                    <w:spacing w:line="360" w:lineRule="auto"/>
                    <w:ind w:left="6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IN"/>
                    </w:rPr>
                    <w:t>5.2 Stages in the implementation of Testing</w:t>
                  </w:r>
                </w:p>
              </w:tc>
              <w:tc>
                <w:tcPr>
                  <w:tcW w:w="494" w:type="dxa"/>
                </w:tcPr>
                <w:p w14:paraId="5D2D7384" w14:textId="0D62499E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  <w:p w14:paraId="6A2452C2" w14:textId="77777777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  <w:p w14:paraId="478FAD0A" w14:textId="0A4CD1DD" w:rsidR="00EC66FA" w:rsidRDefault="00EC66FA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CA30F6" w14:paraId="0005E1C9" w14:textId="77777777" w:rsidTr="00A2382F">
              <w:trPr>
                <w:trHeight w:val="448"/>
                <w:jc w:val="center"/>
              </w:trPr>
              <w:tc>
                <w:tcPr>
                  <w:tcW w:w="494" w:type="dxa"/>
                </w:tcPr>
                <w:p w14:paraId="268160DB" w14:textId="1BA69414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36" w:type="dxa"/>
                </w:tcPr>
                <w:p w14:paraId="4C6D7F2F" w14:textId="2E87896E" w:rsidR="00CA30F6" w:rsidRPr="00A2382F" w:rsidRDefault="00CA30F6" w:rsidP="00CA30F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NAPSHOTS</w:t>
                  </w:r>
                </w:p>
              </w:tc>
              <w:tc>
                <w:tcPr>
                  <w:tcW w:w="494" w:type="dxa"/>
                </w:tcPr>
                <w:p w14:paraId="103005D4" w14:textId="79247D3D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14:paraId="1FB50ECF" w14:textId="01D11800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0F6" w14:paraId="7115F181" w14:textId="77777777" w:rsidTr="00A2382F">
              <w:trPr>
                <w:trHeight w:val="1028"/>
                <w:jc w:val="center"/>
              </w:trPr>
              <w:tc>
                <w:tcPr>
                  <w:tcW w:w="494" w:type="dxa"/>
                </w:tcPr>
                <w:p w14:paraId="1781EA4D" w14:textId="77777777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36" w:type="dxa"/>
                </w:tcPr>
                <w:p w14:paraId="0F3D274C" w14:textId="77777777" w:rsidR="00CA30F6" w:rsidRDefault="00CA30F6" w:rsidP="00CA30F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CLUSION</w:t>
                  </w:r>
                </w:p>
                <w:p w14:paraId="6E06478A" w14:textId="77777777" w:rsidR="00CA30F6" w:rsidRDefault="00CA30F6" w:rsidP="00CA30F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NCES</w:t>
                  </w:r>
                </w:p>
              </w:tc>
              <w:tc>
                <w:tcPr>
                  <w:tcW w:w="494" w:type="dxa"/>
                </w:tcPr>
                <w:p w14:paraId="3BDD12E5" w14:textId="40E3A976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F3627C" w14:textId="3C568B83" w:rsidR="00CA30F6" w:rsidRDefault="00CA30F6" w:rsidP="00CA30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532C50C" w14:textId="092415AF" w:rsidR="00752801" w:rsidRPr="00752801" w:rsidRDefault="00752801" w:rsidP="00444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37BE5DA3" w14:textId="77777777" w:rsidR="00752801" w:rsidRPr="00752801" w:rsidRDefault="00752801" w:rsidP="00444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1D1B0EDC" w14:textId="77777777" w:rsidR="00752801" w:rsidRPr="00752801" w:rsidRDefault="00752801" w:rsidP="00444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3F7AB" w14:textId="77777777" w:rsidR="00DF0154" w:rsidRDefault="00DF0154" w:rsidP="00CD02B0">
      <w:pPr>
        <w:spacing w:line="360" w:lineRule="auto"/>
        <w:rPr>
          <w:rFonts w:ascii="Times New Roman" w:hAnsi="Times New Roman"/>
          <w:b/>
          <w:sz w:val="36"/>
          <w:szCs w:val="36"/>
        </w:rPr>
      </w:pPr>
    </w:p>
    <w:p w14:paraId="35949639" w14:textId="1FF1DB3A" w:rsidR="003C6BB0" w:rsidRPr="005B6501" w:rsidRDefault="003C6BB0" w:rsidP="005B6501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80">
        <w:rPr>
          <w:rFonts w:ascii="Times New Roman" w:hAnsi="Times New Roman"/>
          <w:b/>
          <w:sz w:val="36"/>
          <w:szCs w:val="36"/>
        </w:rPr>
        <w:t>LIST OF FIGURE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0"/>
        <w:gridCol w:w="5198"/>
        <w:gridCol w:w="1283"/>
      </w:tblGrid>
      <w:tr w:rsidR="003C6BB0" w:rsidRPr="004A5EC1" w14:paraId="52AB5077" w14:textId="77777777" w:rsidTr="00100F45">
        <w:trPr>
          <w:trHeight w:val="707"/>
        </w:trPr>
        <w:tc>
          <w:tcPr>
            <w:tcW w:w="1540" w:type="dxa"/>
            <w:vAlign w:val="center"/>
          </w:tcPr>
          <w:p w14:paraId="2053EB77" w14:textId="77777777" w:rsidR="003C6BB0" w:rsidRPr="0000313C" w:rsidRDefault="003C6BB0" w:rsidP="001736D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13C">
              <w:rPr>
                <w:rFonts w:ascii="Times New Roman" w:hAnsi="Times New Roman"/>
                <w:b/>
                <w:sz w:val="24"/>
                <w:szCs w:val="24"/>
              </w:rPr>
              <w:t>FI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RE </w:t>
            </w:r>
            <w:r w:rsidRPr="0000313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MBER</w:t>
            </w:r>
          </w:p>
        </w:tc>
        <w:tc>
          <w:tcPr>
            <w:tcW w:w="5198" w:type="dxa"/>
            <w:vAlign w:val="center"/>
          </w:tcPr>
          <w:p w14:paraId="4E7CF724" w14:textId="77777777" w:rsidR="003C6BB0" w:rsidRPr="0000313C" w:rsidRDefault="003C6BB0" w:rsidP="001736D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13C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283" w:type="dxa"/>
            <w:vAlign w:val="center"/>
          </w:tcPr>
          <w:p w14:paraId="2B2201C9" w14:textId="77777777" w:rsidR="003C6BB0" w:rsidRPr="0000313C" w:rsidRDefault="003C6BB0" w:rsidP="001736D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13C">
              <w:rPr>
                <w:rFonts w:ascii="Times New Roman" w:hAnsi="Times New Roman"/>
                <w:b/>
                <w:sz w:val="24"/>
                <w:szCs w:val="24"/>
              </w:rPr>
              <w:t>PAGE NUMBER</w:t>
            </w:r>
          </w:p>
        </w:tc>
      </w:tr>
      <w:tr w:rsidR="003C6BB0" w:rsidRPr="004A5EC1" w14:paraId="7A0458BC" w14:textId="77777777" w:rsidTr="00100F45">
        <w:trPr>
          <w:trHeight w:val="635"/>
        </w:trPr>
        <w:tc>
          <w:tcPr>
            <w:tcW w:w="1540" w:type="dxa"/>
            <w:vAlign w:val="center"/>
          </w:tcPr>
          <w:p w14:paraId="113AB3E9" w14:textId="6952AD51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3C">
              <w:rPr>
                <w:rFonts w:ascii="Times New Roman" w:hAnsi="Times New Roman"/>
                <w:sz w:val="24"/>
                <w:szCs w:val="24"/>
              </w:rPr>
              <w:t>Fig</w:t>
            </w:r>
            <w:r>
              <w:rPr>
                <w:rFonts w:ascii="Times New Roman" w:hAnsi="Times New Roman"/>
                <w:sz w:val="24"/>
                <w:szCs w:val="24"/>
              </w:rPr>
              <w:t>ure</w:t>
            </w:r>
            <w:r w:rsidRPr="0000313C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</w:tc>
        <w:tc>
          <w:tcPr>
            <w:tcW w:w="5198" w:type="dxa"/>
            <w:vAlign w:val="center"/>
          </w:tcPr>
          <w:p w14:paraId="320D65C9" w14:textId="0CA4CC47" w:rsidR="00DF0154" w:rsidRPr="00DF0154" w:rsidRDefault="00DF0154" w:rsidP="00D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omponents of Graphics Architecture and their </w:t>
            </w:r>
          </w:p>
          <w:p w14:paraId="14149A7C" w14:textId="17E31BDD" w:rsidR="003C6BB0" w:rsidRPr="003C6BB0" w:rsidRDefault="00B60F91" w:rsidP="00DF01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</w:t>
            </w:r>
            <w:r w:rsidR="00DF0154"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king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283" w:type="dxa"/>
            <w:vAlign w:val="center"/>
          </w:tcPr>
          <w:p w14:paraId="75773A4B" w14:textId="7AD9656D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C843F9" w:rsidRPr="004A5EC1" w14:paraId="112B7C70" w14:textId="77777777" w:rsidTr="00100F45">
        <w:trPr>
          <w:trHeight w:val="383"/>
        </w:trPr>
        <w:tc>
          <w:tcPr>
            <w:tcW w:w="1540" w:type="dxa"/>
            <w:vAlign w:val="center"/>
          </w:tcPr>
          <w:p w14:paraId="13CD307E" w14:textId="64BE7D00" w:rsidR="00C843F9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3C">
              <w:rPr>
                <w:rFonts w:ascii="Times New Roman" w:hAnsi="Times New Roman"/>
                <w:sz w:val="24"/>
                <w:szCs w:val="24"/>
              </w:rPr>
              <w:t>Fig</w:t>
            </w:r>
            <w:r>
              <w:rPr>
                <w:rFonts w:ascii="Times New Roman" w:hAnsi="Times New Roman"/>
                <w:sz w:val="24"/>
                <w:szCs w:val="24"/>
              </w:rPr>
              <w:t>ure</w:t>
            </w:r>
            <w:r w:rsidRPr="0000313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8" w:type="dxa"/>
            <w:vAlign w:val="center"/>
          </w:tcPr>
          <w:p w14:paraId="41C9FF8E" w14:textId="7EB0A687" w:rsidR="00C843F9" w:rsidRPr="00DF0154" w:rsidRDefault="00DF0154" w:rsidP="001736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penGL Library Organization</w:t>
            </w:r>
            <w:r w:rsidR="00B60F9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283" w:type="dxa"/>
            <w:vAlign w:val="center"/>
          </w:tcPr>
          <w:p w14:paraId="7D5DC3BF" w14:textId="2E3F136B" w:rsidR="00C843F9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115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BB0" w:rsidRPr="004A5EC1" w14:paraId="7034D008" w14:textId="77777777" w:rsidTr="00100F45">
        <w:trPr>
          <w:trHeight w:val="473"/>
        </w:trPr>
        <w:tc>
          <w:tcPr>
            <w:tcW w:w="1540" w:type="dxa"/>
            <w:vAlign w:val="center"/>
          </w:tcPr>
          <w:p w14:paraId="4C518684" w14:textId="00288FEC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3C">
              <w:rPr>
                <w:rFonts w:ascii="Times New Roman" w:hAnsi="Times New Roman"/>
                <w:sz w:val="24"/>
                <w:szCs w:val="24"/>
              </w:rPr>
              <w:t>Fig</w:t>
            </w:r>
            <w:r>
              <w:rPr>
                <w:rFonts w:ascii="Times New Roman" w:hAnsi="Times New Roman"/>
                <w:sz w:val="24"/>
                <w:szCs w:val="24"/>
              </w:rPr>
              <w:t>ure</w:t>
            </w:r>
            <w:r w:rsidRPr="0000313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807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8" w:type="dxa"/>
            <w:vAlign w:val="center"/>
          </w:tcPr>
          <w:p w14:paraId="6EA247C6" w14:textId="59F1808D" w:rsidR="003C6BB0" w:rsidRPr="00DF0154" w:rsidRDefault="00DF0154" w:rsidP="001736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penGL Order of Operations</w:t>
            </w:r>
            <w:r w:rsidR="00B60F9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283" w:type="dxa"/>
            <w:vAlign w:val="center"/>
          </w:tcPr>
          <w:p w14:paraId="62A85E41" w14:textId="048FEACD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3C6BB0" w:rsidRPr="004A5EC1" w14:paraId="047A1DB2" w14:textId="77777777" w:rsidTr="00100F45">
        <w:trPr>
          <w:trHeight w:val="500"/>
        </w:trPr>
        <w:tc>
          <w:tcPr>
            <w:tcW w:w="1540" w:type="dxa"/>
            <w:vAlign w:val="center"/>
          </w:tcPr>
          <w:p w14:paraId="351DBCBE" w14:textId="62764687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3C">
              <w:rPr>
                <w:rFonts w:ascii="Times New Roman" w:hAnsi="Times New Roman"/>
                <w:sz w:val="24"/>
                <w:szCs w:val="24"/>
              </w:rPr>
              <w:t>Fig</w:t>
            </w:r>
            <w:r>
              <w:rPr>
                <w:rFonts w:ascii="Times New Roman" w:hAnsi="Times New Roman"/>
                <w:sz w:val="24"/>
                <w:szCs w:val="24"/>
              </w:rPr>
              <w:t>ure</w:t>
            </w:r>
            <w:r w:rsidRPr="00003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31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  <w:vAlign w:val="center"/>
          </w:tcPr>
          <w:p w14:paraId="50DE85FC" w14:textId="20DD96A3" w:rsidR="003C6BB0" w:rsidRPr="00DF0154" w:rsidRDefault="00DF0154" w:rsidP="001736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Working of Merge sort Algorithm </w:t>
            </w:r>
            <w:r w:rsidR="00B60F9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283" w:type="dxa"/>
            <w:vAlign w:val="center"/>
          </w:tcPr>
          <w:p w14:paraId="03C700E6" w14:textId="552425C3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BB0" w:rsidRPr="004A5EC1" w14:paraId="788BE88B" w14:textId="77777777" w:rsidTr="00100F45">
        <w:trPr>
          <w:trHeight w:val="608"/>
        </w:trPr>
        <w:tc>
          <w:tcPr>
            <w:tcW w:w="1540" w:type="dxa"/>
            <w:vAlign w:val="center"/>
          </w:tcPr>
          <w:p w14:paraId="5BD1FA99" w14:textId="688CBEF2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gure 4.1</w:t>
            </w:r>
          </w:p>
        </w:tc>
        <w:tc>
          <w:tcPr>
            <w:tcW w:w="5198" w:type="dxa"/>
            <w:vAlign w:val="center"/>
          </w:tcPr>
          <w:p w14:paraId="3DA3A982" w14:textId="77777777" w:rsidR="00DF0154" w:rsidRPr="00DF0154" w:rsidRDefault="00DF0154" w:rsidP="00D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 Chart for implementation of Merge Sort</w:t>
            </w:r>
          </w:p>
          <w:p w14:paraId="21879D9F" w14:textId="2D66626E" w:rsidR="003C6BB0" w:rsidRPr="00DF0154" w:rsidRDefault="00935F9D" w:rsidP="00DF01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</w:t>
            </w:r>
            <w:r w:rsidR="00DF0154"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gorithm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283" w:type="dxa"/>
            <w:vAlign w:val="center"/>
          </w:tcPr>
          <w:p w14:paraId="6AB68EA9" w14:textId="45E17500" w:rsidR="003C6BB0" w:rsidRPr="0000313C" w:rsidRDefault="00DF0154" w:rsidP="00DF01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6BB0" w:rsidRPr="004A5EC1" w14:paraId="505ECC71" w14:textId="77777777" w:rsidTr="00100F45">
        <w:trPr>
          <w:trHeight w:val="320"/>
        </w:trPr>
        <w:tc>
          <w:tcPr>
            <w:tcW w:w="1540" w:type="dxa"/>
            <w:vAlign w:val="center"/>
          </w:tcPr>
          <w:p w14:paraId="2A652611" w14:textId="76A531DF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gure 6.1</w:t>
            </w:r>
          </w:p>
        </w:tc>
        <w:tc>
          <w:tcPr>
            <w:tcW w:w="5198" w:type="dxa"/>
            <w:vAlign w:val="center"/>
          </w:tcPr>
          <w:p w14:paraId="0572208A" w14:textId="4BDAE8E8" w:rsidR="003C6BB0" w:rsidRPr="00DF0154" w:rsidRDefault="003E1222" w:rsidP="001736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ering the array elements</w:t>
            </w:r>
            <w:r w:rsidR="00935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  <w:vAlign w:val="center"/>
          </w:tcPr>
          <w:p w14:paraId="0656F0C1" w14:textId="5B887EFC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C6BB0" w:rsidRPr="004A5EC1" w14:paraId="333E347A" w14:textId="77777777" w:rsidTr="00100F45">
        <w:trPr>
          <w:trHeight w:val="437"/>
        </w:trPr>
        <w:tc>
          <w:tcPr>
            <w:tcW w:w="1540" w:type="dxa"/>
            <w:vAlign w:val="center"/>
          </w:tcPr>
          <w:p w14:paraId="5FD5EAF5" w14:textId="3A578E4C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gure 6.2</w:t>
            </w:r>
          </w:p>
        </w:tc>
        <w:tc>
          <w:tcPr>
            <w:tcW w:w="5198" w:type="dxa"/>
            <w:vAlign w:val="center"/>
          </w:tcPr>
          <w:p w14:paraId="2CA3A607" w14:textId="2825E90B" w:rsidR="003C6BB0" w:rsidRPr="00100F45" w:rsidRDefault="00100F45" w:rsidP="001736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andomly placed array elements</w:t>
            </w:r>
            <w:r w:rsidR="00935F9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283" w:type="dxa"/>
            <w:vAlign w:val="center"/>
          </w:tcPr>
          <w:p w14:paraId="1D251909" w14:textId="283F3922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C6BB0" w:rsidRPr="004A5EC1" w14:paraId="6E16E6C0" w14:textId="77777777" w:rsidTr="00100F45">
        <w:trPr>
          <w:trHeight w:val="455"/>
        </w:trPr>
        <w:tc>
          <w:tcPr>
            <w:tcW w:w="1540" w:type="dxa"/>
            <w:vAlign w:val="center"/>
          </w:tcPr>
          <w:p w14:paraId="74700DB9" w14:textId="18751595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gure 6.3</w:t>
            </w:r>
          </w:p>
        </w:tc>
        <w:tc>
          <w:tcPr>
            <w:tcW w:w="5198" w:type="dxa"/>
            <w:vAlign w:val="center"/>
          </w:tcPr>
          <w:p w14:paraId="09CB7782" w14:textId="10B98037" w:rsidR="003C6BB0" w:rsidRPr="00DF0154" w:rsidRDefault="00100F45" w:rsidP="001736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wo halves of sorted array</w:t>
            </w:r>
            <w:r w:rsidR="007E0A6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283" w:type="dxa"/>
            <w:vAlign w:val="center"/>
          </w:tcPr>
          <w:p w14:paraId="5DB46F18" w14:textId="674C5F55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C6BB0" w:rsidRPr="004A5EC1" w14:paraId="72661BAB" w14:textId="77777777" w:rsidTr="00100F45">
        <w:trPr>
          <w:trHeight w:val="473"/>
        </w:trPr>
        <w:tc>
          <w:tcPr>
            <w:tcW w:w="1540" w:type="dxa"/>
            <w:vAlign w:val="center"/>
          </w:tcPr>
          <w:p w14:paraId="7F9F3753" w14:textId="0AE5413F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gure 6.4</w:t>
            </w:r>
          </w:p>
        </w:tc>
        <w:tc>
          <w:tcPr>
            <w:tcW w:w="5198" w:type="dxa"/>
            <w:vAlign w:val="center"/>
          </w:tcPr>
          <w:p w14:paraId="1A1A7ACB" w14:textId="37786864" w:rsidR="003C6BB0" w:rsidRPr="00DF0154" w:rsidRDefault="00DF0154" w:rsidP="001736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rting of array by dividing them</w:t>
            </w:r>
            <w:r w:rsidR="007E0A6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283" w:type="dxa"/>
            <w:vAlign w:val="center"/>
          </w:tcPr>
          <w:p w14:paraId="04E5792B" w14:textId="23A27687" w:rsidR="003C6BB0" w:rsidRPr="0000313C" w:rsidRDefault="00DF0154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00F45" w:rsidRPr="004A5EC1" w14:paraId="3B47C0C0" w14:textId="77777777" w:rsidTr="00100F45">
        <w:trPr>
          <w:trHeight w:val="573"/>
        </w:trPr>
        <w:tc>
          <w:tcPr>
            <w:tcW w:w="1540" w:type="dxa"/>
            <w:vAlign w:val="center"/>
          </w:tcPr>
          <w:p w14:paraId="5240600A" w14:textId="6F8CFD7E" w:rsidR="00100F45" w:rsidRPr="0000313C" w:rsidRDefault="00100F45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gure 6.</w:t>
            </w:r>
            <w:r w:rsidR="00CD02B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5198" w:type="dxa"/>
            <w:vAlign w:val="center"/>
          </w:tcPr>
          <w:p w14:paraId="0AB12F49" w14:textId="214996D4" w:rsidR="00100F45" w:rsidRPr="00DF0154" w:rsidRDefault="00100F45" w:rsidP="00D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ully Sorted array elements</w:t>
            </w:r>
            <w:r w:rsidR="007E0A6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283" w:type="dxa"/>
            <w:vAlign w:val="center"/>
          </w:tcPr>
          <w:p w14:paraId="4A6FBA38" w14:textId="5111C53A" w:rsidR="00100F45" w:rsidRPr="0000313C" w:rsidRDefault="00100F45" w:rsidP="001736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14:paraId="28625DCB" w14:textId="77777777" w:rsidR="003C6BB0" w:rsidRDefault="001013C4" w:rsidP="003578D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60B4ED04" w14:textId="77777777" w:rsidR="00D635EE" w:rsidRDefault="00D635EE" w:rsidP="00FB04A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6D7BE7F" w14:textId="77777777" w:rsidR="00FB04A0" w:rsidRPr="006A0013" w:rsidRDefault="00FB04A0" w:rsidP="00FB04A0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sectPr w:rsidR="00FB04A0" w:rsidRPr="006A0013" w:rsidSect="005E7345">
      <w:footerReference w:type="default" r:id="rId8"/>
      <w:pgSz w:w="12240" w:h="15840"/>
      <w:pgMar w:top="720" w:right="1440" w:bottom="72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31DC" w14:textId="77777777" w:rsidR="009779D4" w:rsidRDefault="009779D4" w:rsidP="006A0013">
      <w:pPr>
        <w:spacing w:after="0" w:line="240" w:lineRule="auto"/>
      </w:pPr>
      <w:r>
        <w:separator/>
      </w:r>
    </w:p>
  </w:endnote>
  <w:endnote w:type="continuationSeparator" w:id="0">
    <w:p w14:paraId="0E5677C2" w14:textId="77777777" w:rsidR="009779D4" w:rsidRDefault="009779D4" w:rsidP="006A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9501"/>
      <w:docPartObj>
        <w:docPartGallery w:val="Page Numbers (Bottom of Page)"/>
        <w:docPartUnique/>
      </w:docPartObj>
    </w:sdtPr>
    <w:sdtContent>
      <w:p w14:paraId="5C173F3D" w14:textId="77777777" w:rsidR="00397A5E" w:rsidRDefault="00E20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C9D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02E1DEC1" w14:textId="77777777" w:rsidR="00D93317" w:rsidRDefault="00D93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C9CE" w14:textId="77777777" w:rsidR="009779D4" w:rsidRDefault="009779D4" w:rsidP="006A0013">
      <w:pPr>
        <w:spacing w:after="0" w:line="240" w:lineRule="auto"/>
      </w:pPr>
      <w:r>
        <w:separator/>
      </w:r>
    </w:p>
  </w:footnote>
  <w:footnote w:type="continuationSeparator" w:id="0">
    <w:p w14:paraId="086FFFD6" w14:textId="77777777" w:rsidR="009779D4" w:rsidRDefault="009779D4" w:rsidP="006A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5240EA0"/>
    <w:multiLevelType w:val="multilevel"/>
    <w:tmpl w:val="A4E21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664E3A"/>
    <w:multiLevelType w:val="multilevel"/>
    <w:tmpl w:val="59A818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D16442"/>
    <w:multiLevelType w:val="hybridMultilevel"/>
    <w:tmpl w:val="F628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559332">
    <w:abstractNumId w:val="0"/>
  </w:num>
  <w:num w:numId="2" w16cid:durableId="1786196084">
    <w:abstractNumId w:val="3"/>
  </w:num>
  <w:num w:numId="3" w16cid:durableId="645282766">
    <w:abstractNumId w:val="2"/>
  </w:num>
  <w:num w:numId="4" w16cid:durableId="1014385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97C"/>
    <w:rsid w:val="00012E5F"/>
    <w:rsid w:val="00027BA5"/>
    <w:rsid w:val="0003043F"/>
    <w:rsid w:val="00041005"/>
    <w:rsid w:val="00042317"/>
    <w:rsid w:val="00043A1B"/>
    <w:rsid w:val="00060CA6"/>
    <w:rsid w:val="00067683"/>
    <w:rsid w:val="000876FF"/>
    <w:rsid w:val="000A655B"/>
    <w:rsid w:val="000B6D2A"/>
    <w:rsid w:val="000C0B0D"/>
    <w:rsid w:val="000E3EEC"/>
    <w:rsid w:val="000F0545"/>
    <w:rsid w:val="000F2A86"/>
    <w:rsid w:val="000F3232"/>
    <w:rsid w:val="000F648B"/>
    <w:rsid w:val="00100F45"/>
    <w:rsid w:val="001013C4"/>
    <w:rsid w:val="00103207"/>
    <w:rsid w:val="00103BE1"/>
    <w:rsid w:val="00110DCE"/>
    <w:rsid w:val="00112C96"/>
    <w:rsid w:val="001165B0"/>
    <w:rsid w:val="00117361"/>
    <w:rsid w:val="00123B2A"/>
    <w:rsid w:val="001304CF"/>
    <w:rsid w:val="00162517"/>
    <w:rsid w:val="0016731F"/>
    <w:rsid w:val="001736DE"/>
    <w:rsid w:val="00180732"/>
    <w:rsid w:val="001B69A3"/>
    <w:rsid w:val="001C53A2"/>
    <w:rsid w:val="001E5E50"/>
    <w:rsid w:val="001F3B09"/>
    <w:rsid w:val="001F432B"/>
    <w:rsid w:val="00253612"/>
    <w:rsid w:val="00261031"/>
    <w:rsid w:val="00285E59"/>
    <w:rsid w:val="00286FA5"/>
    <w:rsid w:val="00294734"/>
    <w:rsid w:val="00296D82"/>
    <w:rsid w:val="002B4BCE"/>
    <w:rsid w:val="002B5895"/>
    <w:rsid w:val="002C57CB"/>
    <w:rsid w:val="002D129C"/>
    <w:rsid w:val="002E2A27"/>
    <w:rsid w:val="00327879"/>
    <w:rsid w:val="00336C29"/>
    <w:rsid w:val="00355045"/>
    <w:rsid w:val="003578D0"/>
    <w:rsid w:val="00366C9D"/>
    <w:rsid w:val="00385AF2"/>
    <w:rsid w:val="00395247"/>
    <w:rsid w:val="00397A5E"/>
    <w:rsid w:val="003A547E"/>
    <w:rsid w:val="003A5541"/>
    <w:rsid w:val="003B38C4"/>
    <w:rsid w:val="003B63EA"/>
    <w:rsid w:val="003C2BDD"/>
    <w:rsid w:val="003C5B77"/>
    <w:rsid w:val="003C6367"/>
    <w:rsid w:val="003C6BB0"/>
    <w:rsid w:val="003D0855"/>
    <w:rsid w:val="003E1222"/>
    <w:rsid w:val="003F691B"/>
    <w:rsid w:val="00410601"/>
    <w:rsid w:val="0041486B"/>
    <w:rsid w:val="00435F2D"/>
    <w:rsid w:val="00436066"/>
    <w:rsid w:val="0044403B"/>
    <w:rsid w:val="00451196"/>
    <w:rsid w:val="004577AE"/>
    <w:rsid w:val="004635E1"/>
    <w:rsid w:val="00485402"/>
    <w:rsid w:val="004B5537"/>
    <w:rsid w:val="004D2754"/>
    <w:rsid w:val="004E1F03"/>
    <w:rsid w:val="004E2507"/>
    <w:rsid w:val="004F3C2B"/>
    <w:rsid w:val="004F6B0B"/>
    <w:rsid w:val="00502266"/>
    <w:rsid w:val="00512467"/>
    <w:rsid w:val="00522D89"/>
    <w:rsid w:val="00526D88"/>
    <w:rsid w:val="005B6501"/>
    <w:rsid w:val="005D0C6F"/>
    <w:rsid w:val="005D5D14"/>
    <w:rsid w:val="005E1A7B"/>
    <w:rsid w:val="005E7345"/>
    <w:rsid w:val="005E73A6"/>
    <w:rsid w:val="00611514"/>
    <w:rsid w:val="00613E4F"/>
    <w:rsid w:val="00623087"/>
    <w:rsid w:val="00625C15"/>
    <w:rsid w:val="006478B1"/>
    <w:rsid w:val="00654B38"/>
    <w:rsid w:val="0066597C"/>
    <w:rsid w:val="00673538"/>
    <w:rsid w:val="0067358D"/>
    <w:rsid w:val="00673B6B"/>
    <w:rsid w:val="00691A2B"/>
    <w:rsid w:val="006A0013"/>
    <w:rsid w:val="006B35C7"/>
    <w:rsid w:val="006C631E"/>
    <w:rsid w:val="006D2F3D"/>
    <w:rsid w:val="006E16C1"/>
    <w:rsid w:val="00713BC4"/>
    <w:rsid w:val="0071509D"/>
    <w:rsid w:val="007273DC"/>
    <w:rsid w:val="0073093F"/>
    <w:rsid w:val="00731858"/>
    <w:rsid w:val="00735BB9"/>
    <w:rsid w:val="007505BC"/>
    <w:rsid w:val="00752801"/>
    <w:rsid w:val="007601BB"/>
    <w:rsid w:val="00760BA0"/>
    <w:rsid w:val="007773FB"/>
    <w:rsid w:val="00791AF1"/>
    <w:rsid w:val="007C7E4E"/>
    <w:rsid w:val="007D214F"/>
    <w:rsid w:val="007D6831"/>
    <w:rsid w:val="007E0A62"/>
    <w:rsid w:val="007E5418"/>
    <w:rsid w:val="007F7FE3"/>
    <w:rsid w:val="008054D0"/>
    <w:rsid w:val="00806696"/>
    <w:rsid w:val="0080739B"/>
    <w:rsid w:val="00813F54"/>
    <w:rsid w:val="00830E12"/>
    <w:rsid w:val="00831F1A"/>
    <w:rsid w:val="00832451"/>
    <w:rsid w:val="00851A54"/>
    <w:rsid w:val="0086554B"/>
    <w:rsid w:val="0086687C"/>
    <w:rsid w:val="00883D0D"/>
    <w:rsid w:val="008861BA"/>
    <w:rsid w:val="008A609C"/>
    <w:rsid w:val="008B28FB"/>
    <w:rsid w:val="008D5392"/>
    <w:rsid w:val="008F49CF"/>
    <w:rsid w:val="00911BD7"/>
    <w:rsid w:val="00914848"/>
    <w:rsid w:val="00916C83"/>
    <w:rsid w:val="00917D64"/>
    <w:rsid w:val="00935F9D"/>
    <w:rsid w:val="00941139"/>
    <w:rsid w:val="00960A98"/>
    <w:rsid w:val="00960FD0"/>
    <w:rsid w:val="00962232"/>
    <w:rsid w:val="009629B3"/>
    <w:rsid w:val="00963514"/>
    <w:rsid w:val="00971929"/>
    <w:rsid w:val="009779D4"/>
    <w:rsid w:val="00980D5D"/>
    <w:rsid w:val="00984454"/>
    <w:rsid w:val="00985504"/>
    <w:rsid w:val="0099733D"/>
    <w:rsid w:val="009A6FDE"/>
    <w:rsid w:val="009E5E88"/>
    <w:rsid w:val="009F12F4"/>
    <w:rsid w:val="009F276E"/>
    <w:rsid w:val="00A01DDB"/>
    <w:rsid w:val="00A04653"/>
    <w:rsid w:val="00A108E2"/>
    <w:rsid w:val="00A12352"/>
    <w:rsid w:val="00A12A6F"/>
    <w:rsid w:val="00A1516A"/>
    <w:rsid w:val="00A22D0B"/>
    <w:rsid w:val="00A2382F"/>
    <w:rsid w:val="00A33994"/>
    <w:rsid w:val="00A76C2A"/>
    <w:rsid w:val="00AB4D63"/>
    <w:rsid w:val="00AE540B"/>
    <w:rsid w:val="00AE54C5"/>
    <w:rsid w:val="00AF3853"/>
    <w:rsid w:val="00B03324"/>
    <w:rsid w:val="00B06C0B"/>
    <w:rsid w:val="00B34CB4"/>
    <w:rsid w:val="00B41A62"/>
    <w:rsid w:val="00B56372"/>
    <w:rsid w:val="00B6063C"/>
    <w:rsid w:val="00B60F91"/>
    <w:rsid w:val="00B64E94"/>
    <w:rsid w:val="00B9499F"/>
    <w:rsid w:val="00BA099E"/>
    <w:rsid w:val="00BA1F56"/>
    <w:rsid w:val="00BA5637"/>
    <w:rsid w:val="00BC4CD0"/>
    <w:rsid w:val="00BF04BF"/>
    <w:rsid w:val="00BF506C"/>
    <w:rsid w:val="00C17A25"/>
    <w:rsid w:val="00C20E7C"/>
    <w:rsid w:val="00C22E1C"/>
    <w:rsid w:val="00C422A2"/>
    <w:rsid w:val="00C50E5C"/>
    <w:rsid w:val="00C562A8"/>
    <w:rsid w:val="00C63DDE"/>
    <w:rsid w:val="00C7275F"/>
    <w:rsid w:val="00C80501"/>
    <w:rsid w:val="00C843F9"/>
    <w:rsid w:val="00C85CC9"/>
    <w:rsid w:val="00CA30F6"/>
    <w:rsid w:val="00CA7D14"/>
    <w:rsid w:val="00CB7AA4"/>
    <w:rsid w:val="00CC5B90"/>
    <w:rsid w:val="00CD02B0"/>
    <w:rsid w:val="00CD7D42"/>
    <w:rsid w:val="00CF01B0"/>
    <w:rsid w:val="00D1457F"/>
    <w:rsid w:val="00D1672E"/>
    <w:rsid w:val="00D24C00"/>
    <w:rsid w:val="00D34B9A"/>
    <w:rsid w:val="00D36666"/>
    <w:rsid w:val="00D36B37"/>
    <w:rsid w:val="00D4707A"/>
    <w:rsid w:val="00D60505"/>
    <w:rsid w:val="00D635EE"/>
    <w:rsid w:val="00D64F4F"/>
    <w:rsid w:val="00D67CFD"/>
    <w:rsid w:val="00D73999"/>
    <w:rsid w:val="00D7557B"/>
    <w:rsid w:val="00D760AB"/>
    <w:rsid w:val="00D76566"/>
    <w:rsid w:val="00D93317"/>
    <w:rsid w:val="00DB0141"/>
    <w:rsid w:val="00DB49DE"/>
    <w:rsid w:val="00DB5694"/>
    <w:rsid w:val="00DE6BB1"/>
    <w:rsid w:val="00DF0154"/>
    <w:rsid w:val="00E01442"/>
    <w:rsid w:val="00E1408E"/>
    <w:rsid w:val="00E205DF"/>
    <w:rsid w:val="00E32B8C"/>
    <w:rsid w:val="00E45827"/>
    <w:rsid w:val="00E472AE"/>
    <w:rsid w:val="00E50C9C"/>
    <w:rsid w:val="00E6241B"/>
    <w:rsid w:val="00E874B8"/>
    <w:rsid w:val="00EB2F10"/>
    <w:rsid w:val="00EC66FA"/>
    <w:rsid w:val="00ED5637"/>
    <w:rsid w:val="00F0394A"/>
    <w:rsid w:val="00F347AF"/>
    <w:rsid w:val="00F3508A"/>
    <w:rsid w:val="00F57CD0"/>
    <w:rsid w:val="00F67CAD"/>
    <w:rsid w:val="00F763F5"/>
    <w:rsid w:val="00F77303"/>
    <w:rsid w:val="00F77DAB"/>
    <w:rsid w:val="00F81EC1"/>
    <w:rsid w:val="00FA28CA"/>
    <w:rsid w:val="00FB04A0"/>
    <w:rsid w:val="00FB2726"/>
    <w:rsid w:val="00FB62BF"/>
    <w:rsid w:val="00FB6B8A"/>
    <w:rsid w:val="00FC129C"/>
    <w:rsid w:val="00FD4D81"/>
    <w:rsid w:val="00FD6395"/>
    <w:rsid w:val="00FD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D3AED"/>
  <w15:docId w15:val="{9D0A8BB4-1987-4B37-89B6-18296569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15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13"/>
  </w:style>
  <w:style w:type="paragraph" w:styleId="Footer">
    <w:name w:val="footer"/>
    <w:basedOn w:val="Normal"/>
    <w:link w:val="FooterChar"/>
    <w:uiPriority w:val="99"/>
    <w:unhideWhenUsed/>
    <w:rsid w:val="006A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13"/>
  </w:style>
  <w:style w:type="table" w:styleId="TableGrid">
    <w:name w:val="Table Grid"/>
    <w:basedOn w:val="TableNormal"/>
    <w:uiPriority w:val="59"/>
    <w:rsid w:val="0098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A3F5-DCC7-4855-8F33-F984D30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2</dc:creator>
  <cp:keywords/>
  <dc:description/>
  <cp:lastModifiedBy>ROHINI C N</cp:lastModifiedBy>
  <cp:revision>1</cp:revision>
  <cp:lastPrinted>2023-07-05T06:32:00Z</cp:lastPrinted>
  <dcterms:created xsi:type="dcterms:W3CDTF">2023-06-30T04:52:00Z</dcterms:created>
  <dcterms:modified xsi:type="dcterms:W3CDTF">2023-07-11T12:42:00Z</dcterms:modified>
</cp:coreProperties>
</file>